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4E1A" w14:textId="577E7A83" w:rsidR="00235E84" w:rsidRPr="00DD1597" w:rsidRDefault="008A1609" w:rsidP="00DD1597">
      <w:pPr>
        <w:jc w:val="center"/>
        <w:rPr>
          <w:rStyle w:val="Hyperlink"/>
          <w:rFonts w:ascii="Calibri" w:hAnsi="Calibri" w:cs="Arial"/>
          <w:sz w:val="20"/>
          <w:szCs w:val="20"/>
        </w:rPr>
      </w:pPr>
      <w:r w:rsidRPr="00DD1597">
        <w:rPr>
          <w:rFonts w:ascii="Calibri" w:hAnsi="Calibri" w:cs="Arial"/>
          <w:b/>
          <w:smallCaps/>
          <w:sz w:val="36"/>
          <w:szCs w:val="36"/>
        </w:rPr>
        <w:t xml:space="preserve">Austin </w:t>
      </w:r>
      <w:r w:rsidR="00BD43C4" w:rsidRPr="00DD1597">
        <w:rPr>
          <w:rFonts w:ascii="Calibri" w:hAnsi="Calibri" w:cs="Arial"/>
          <w:b/>
          <w:smallCaps/>
          <w:sz w:val="36"/>
          <w:szCs w:val="36"/>
        </w:rPr>
        <w:t xml:space="preserve">Louis </w:t>
      </w:r>
      <w:r w:rsidRPr="00DD1597">
        <w:rPr>
          <w:rFonts w:ascii="Calibri" w:hAnsi="Calibri" w:cs="Arial"/>
          <w:b/>
          <w:smallCaps/>
          <w:sz w:val="36"/>
          <w:szCs w:val="36"/>
        </w:rPr>
        <w:t>Dowling</w:t>
      </w:r>
      <w:r w:rsidR="00DD1597" w:rsidRPr="00DD1597">
        <w:rPr>
          <w:rFonts w:ascii="Calibri" w:hAnsi="Calibri" w:cs="Arial"/>
          <w:b/>
          <w:smallCaps/>
          <w:sz w:val="36"/>
          <w:szCs w:val="36"/>
        </w:rPr>
        <w:br/>
      </w:r>
      <w:r w:rsidR="00DD1597" w:rsidRPr="00DD1597">
        <w:rPr>
          <w:rStyle w:val="Hyperlink"/>
          <w:rFonts w:ascii="Calibri" w:hAnsi="Calibri" w:cs="Arial"/>
          <w:color w:val="000000" w:themeColor="text1"/>
          <w:sz w:val="20"/>
          <w:szCs w:val="20"/>
          <w:u w:val="none"/>
        </w:rPr>
        <w:t>4954 N Ridgeway Ave Chicago, IL 60625</w:t>
      </w:r>
    </w:p>
    <w:p w14:paraId="730360C6" w14:textId="335C9760" w:rsidR="00055655" w:rsidRPr="001A7900" w:rsidRDefault="0041539F" w:rsidP="00055655">
      <w:pPr>
        <w:ind w:firstLine="140"/>
        <w:jc w:val="center"/>
        <w:rPr>
          <w:rFonts w:ascii="Calibri" w:hAnsi="Calibri" w:cs="Arial"/>
          <w:sz w:val="20"/>
          <w:szCs w:val="20"/>
        </w:rPr>
      </w:pPr>
      <w:r w:rsidRPr="001A7900">
        <w:rPr>
          <w:rStyle w:val="Hyperlink"/>
          <w:rFonts w:ascii="Calibri" w:hAnsi="Calibri" w:cs="Arial"/>
          <w:color w:val="000000" w:themeColor="text1"/>
          <w:sz w:val="20"/>
          <w:szCs w:val="20"/>
          <w:u w:val="none"/>
        </w:rPr>
        <w:t>(</w:t>
      </w:r>
      <w:r w:rsidRPr="001A7900">
        <w:rPr>
          <w:rFonts w:ascii="Calibri" w:hAnsi="Calibri" w:cs="Arial"/>
          <w:color w:val="000000" w:themeColor="text1"/>
          <w:sz w:val="20"/>
          <w:szCs w:val="20"/>
        </w:rPr>
        <w:t>512) 203-9</w:t>
      </w:r>
      <w:r w:rsidRPr="001A7900">
        <w:rPr>
          <w:rFonts w:ascii="Calibri" w:hAnsi="Calibri" w:cs="Arial"/>
          <w:sz w:val="20"/>
          <w:szCs w:val="20"/>
        </w:rPr>
        <w:t>534</w:t>
      </w:r>
      <w:r w:rsidR="0037500D" w:rsidRPr="001A7900">
        <w:rPr>
          <w:rFonts w:ascii="Calibri" w:hAnsi="Calibri" w:cs="Arial"/>
          <w:sz w:val="20"/>
          <w:szCs w:val="20"/>
        </w:rPr>
        <w:t>|</w:t>
      </w:r>
      <w:hyperlink r:id="rId9" w:history="1">
        <w:r w:rsidR="0037500D" w:rsidRPr="001A7900">
          <w:rPr>
            <w:rStyle w:val="Hyperlink"/>
            <w:rFonts w:ascii="Calibri" w:hAnsi="Calibri" w:cs="Arial"/>
            <w:sz w:val="20"/>
            <w:szCs w:val="20"/>
          </w:rPr>
          <w:t>https://www.linkedin.com/in/dowlingaus/</w:t>
        </w:r>
      </w:hyperlink>
      <w:r w:rsidR="0037500D" w:rsidRPr="001A7900">
        <w:rPr>
          <w:rFonts w:ascii="Calibri" w:hAnsi="Calibri" w:cs="Arial"/>
          <w:sz w:val="20"/>
          <w:szCs w:val="20"/>
        </w:rPr>
        <w:t xml:space="preserve">| </w:t>
      </w:r>
      <w:hyperlink r:id="rId10" w:history="1">
        <w:r w:rsidR="00055655" w:rsidRPr="001A7900">
          <w:rPr>
            <w:rStyle w:val="Hyperlink"/>
            <w:rFonts w:ascii="Calibri" w:hAnsi="Calibri" w:cs="Arial"/>
            <w:sz w:val="20"/>
            <w:szCs w:val="20"/>
          </w:rPr>
          <w:t>dowlingaus@gmail.com</w:t>
        </w:r>
      </w:hyperlink>
    </w:p>
    <w:p w14:paraId="55E0A7A3" w14:textId="77777777" w:rsidR="00055655" w:rsidRPr="001A7900" w:rsidRDefault="00055655" w:rsidP="00055655">
      <w:pPr>
        <w:ind w:firstLine="140"/>
        <w:jc w:val="center"/>
        <w:rPr>
          <w:rFonts w:ascii="Calibri" w:hAnsi="Calibri" w:cs="Arial"/>
          <w:sz w:val="20"/>
          <w:szCs w:val="20"/>
        </w:rPr>
      </w:pPr>
    </w:p>
    <w:p w14:paraId="268BF2CF" w14:textId="77777777" w:rsidR="00055655" w:rsidRPr="001A7900" w:rsidRDefault="00055655" w:rsidP="00055655">
      <w:pPr>
        <w:ind w:firstLine="140"/>
        <w:jc w:val="center"/>
        <w:rPr>
          <w:rFonts w:ascii="Calibri" w:hAnsi="Calibri" w:cs="Arial"/>
          <w:sz w:val="20"/>
          <w:szCs w:val="20"/>
        </w:rPr>
      </w:pPr>
    </w:p>
    <w:p w14:paraId="0F696B1C" w14:textId="66DB3C39" w:rsidR="00E70B9F" w:rsidRPr="00055655" w:rsidRDefault="00055655" w:rsidP="00055655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908"/>
      </w:tblGrid>
      <w:tr w:rsidR="002154A8" w:rsidRPr="009B1D53" w14:paraId="0B002345" w14:textId="77777777" w:rsidTr="004668B6">
        <w:tc>
          <w:tcPr>
            <w:tcW w:w="3672" w:type="dxa"/>
          </w:tcPr>
          <w:p w14:paraId="5A3ECAB7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5436" w:type="dxa"/>
          </w:tcPr>
          <w:p w14:paraId="35F3BB81" w14:textId="77777777" w:rsidR="002154A8" w:rsidRPr="009B1D53" w:rsidRDefault="002154A8" w:rsidP="004668B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Bachelor of </w:t>
            </w:r>
            <w:r w:rsidR="00CD74C6">
              <w:rPr>
                <w:rFonts w:ascii="Calibri" w:hAnsi="Calibri" w:cs="Arial"/>
                <w:sz w:val="20"/>
                <w:szCs w:val="20"/>
              </w:rPr>
              <w:t xml:space="preserve">Arts in Theatre &amp; Dance, </w:t>
            </w:r>
            <w:r w:rsidRPr="009B1D53">
              <w:rPr>
                <w:rFonts w:ascii="Calibri" w:hAnsi="Calibri" w:cs="Arial"/>
                <w:sz w:val="20"/>
                <w:szCs w:val="20"/>
              </w:rPr>
              <w:t>Major</w:t>
            </w:r>
            <w:r w:rsidR="00CD74C6">
              <w:rPr>
                <w:rFonts w:ascii="Calibri" w:hAnsi="Calibri" w:cs="Arial"/>
                <w:sz w:val="20"/>
                <w:szCs w:val="20"/>
              </w:rPr>
              <w:br/>
              <w:t>Bachelor of Arts in Psychology, Major</w:t>
            </w:r>
          </w:p>
        </w:tc>
        <w:tc>
          <w:tcPr>
            <w:tcW w:w="1908" w:type="dxa"/>
          </w:tcPr>
          <w:p w14:paraId="626D025A" w14:textId="77777777" w:rsidR="002154A8" w:rsidRPr="009B1D53" w:rsidRDefault="00E70B9F" w:rsidP="00E70B9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  <w:r w:rsidR="00544855">
              <w:rPr>
                <w:rFonts w:ascii="Calibri" w:hAnsi="Calibri" w:cs="Arial"/>
                <w:sz w:val="20"/>
                <w:szCs w:val="20"/>
              </w:rPr>
              <w:t>May 2016</w:t>
            </w:r>
          </w:p>
        </w:tc>
      </w:tr>
      <w:tr w:rsidR="002154A8" w:rsidRPr="009B1D53" w14:paraId="48BB3FCB" w14:textId="77777777" w:rsidTr="004668B6">
        <w:tc>
          <w:tcPr>
            <w:tcW w:w="3672" w:type="dxa"/>
          </w:tcPr>
          <w:p w14:paraId="2D3CFD24" w14:textId="77777777" w:rsidR="002154A8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14:paraId="1F55C91D" w14:textId="5E35637D" w:rsidR="00E27B1E" w:rsidRPr="009B1D53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14:paraId="28C384C2" w14:textId="058C550C" w:rsidR="00847CE7" w:rsidRPr="00847CE7" w:rsidRDefault="00317F81" w:rsidP="00887343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usiness Foundations Program: </w:t>
            </w:r>
            <w:r w:rsidR="00847CE7" w:rsidRPr="00847CE7">
              <w:rPr>
                <w:rFonts w:ascii="Calibri" w:hAnsi="Calibri" w:cs="Arial"/>
                <w:sz w:val="20"/>
                <w:szCs w:val="20"/>
              </w:rPr>
              <w:t>Business Certificate</w:t>
            </w:r>
            <w:r w:rsidR="00847CE7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="00847CE7" w:rsidRPr="00847CE7">
              <w:rPr>
                <w:rFonts w:ascii="Calibri" w:hAnsi="Calibri" w:cs="Arial"/>
                <w:sz w:val="20"/>
                <w:szCs w:val="20"/>
              </w:rPr>
              <w:t>24 hours</w:t>
            </w:r>
          </w:p>
          <w:p w14:paraId="3911161B" w14:textId="354E14BD" w:rsidR="00E27B1E" w:rsidRPr="009B1D53" w:rsidRDefault="00E27B1E" w:rsidP="007902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Overall GPA: </w:t>
            </w:r>
            <w:r w:rsidRPr="009B1D5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3.</w:t>
            </w:r>
            <w:r w:rsidR="0079021E">
              <w:rPr>
                <w:rFonts w:ascii="Calibri" w:hAnsi="Calibri" w:cs="Arial"/>
                <w:i/>
                <w:sz w:val="20"/>
                <w:szCs w:val="20"/>
              </w:rPr>
              <w:t>38</w:t>
            </w:r>
            <w:r w:rsidR="00317F81">
              <w:rPr>
                <w:rFonts w:ascii="Calibri" w:hAnsi="Calibri" w:cs="Arial"/>
                <w:i/>
                <w:sz w:val="20"/>
                <w:szCs w:val="20"/>
              </w:rPr>
              <w:br/>
            </w:r>
          </w:p>
        </w:tc>
        <w:tc>
          <w:tcPr>
            <w:tcW w:w="1908" w:type="dxa"/>
          </w:tcPr>
          <w:p w14:paraId="5F89E8F7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08622C0C" w14:textId="77777777" w:rsidTr="004668B6">
        <w:tc>
          <w:tcPr>
            <w:tcW w:w="3672" w:type="dxa"/>
          </w:tcPr>
          <w:p w14:paraId="449FA052" w14:textId="7F1223D2" w:rsidR="002154A8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he University of Texas at Austin –</w:t>
            </w:r>
          </w:p>
          <w:p w14:paraId="528B3672" w14:textId="56ED0BF8" w:rsidR="00E27B1E" w:rsidRPr="009B1D53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McCombs School of Business</w:t>
            </w:r>
          </w:p>
        </w:tc>
        <w:tc>
          <w:tcPr>
            <w:tcW w:w="5436" w:type="dxa"/>
          </w:tcPr>
          <w:p w14:paraId="41B49C3D" w14:textId="7D1119D0" w:rsidR="0079021E" w:rsidRPr="00A75E7D" w:rsidRDefault="00317F81" w:rsidP="0079021E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xas Business Foun</w:t>
            </w:r>
            <w:r w:rsidR="00AF72A1">
              <w:rPr>
                <w:rFonts w:ascii="Calibri" w:hAnsi="Calibri" w:cs="Arial"/>
                <w:sz w:val="20"/>
                <w:szCs w:val="20"/>
              </w:rPr>
              <w:t>dations Summer Institute</w:t>
            </w:r>
            <w:r w:rsidR="00A75E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75E7D">
              <w:rPr>
                <w:rFonts w:ascii="Calibri" w:hAnsi="Calibri" w:cs="Arial"/>
                <w:sz w:val="20"/>
                <w:szCs w:val="20"/>
              </w:rPr>
              <w:br/>
              <w:t>5 Classes: Accounting, Finance, Global Entrepreneurship, Marketing, and Management</w:t>
            </w:r>
            <w:r w:rsidR="00847CE7">
              <w:rPr>
                <w:rFonts w:ascii="Calibri" w:hAnsi="Calibri" w:cs="Arial"/>
                <w:sz w:val="20"/>
                <w:szCs w:val="20"/>
              </w:rPr>
              <w:t>, 15</w:t>
            </w:r>
            <w:r w:rsidR="00AF72A1">
              <w:rPr>
                <w:rFonts w:ascii="Calibri" w:hAnsi="Calibri" w:cs="Arial"/>
                <w:sz w:val="20"/>
                <w:szCs w:val="20"/>
              </w:rPr>
              <w:t xml:space="preserve"> Hours</w:t>
            </w:r>
          </w:p>
        </w:tc>
        <w:tc>
          <w:tcPr>
            <w:tcW w:w="1908" w:type="dxa"/>
          </w:tcPr>
          <w:p w14:paraId="48DAAE6B" w14:textId="5E064732" w:rsidR="002154A8" w:rsidRPr="009B1D53" w:rsidRDefault="00E27B1E" w:rsidP="00E27B1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y 2014</w:t>
            </w:r>
          </w:p>
        </w:tc>
      </w:tr>
    </w:tbl>
    <w:p w14:paraId="216690A4" w14:textId="58D8051C" w:rsidR="00970001" w:rsidRPr="00970001" w:rsidRDefault="002154A8" w:rsidP="00970001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2093DDF6" w14:textId="15797057" w:rsidR="00B12364" w:rsidRPr="00E70B9F" w:rsidRDefault="00B12364" w:rsidP="00AC0D5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ber</w:t>
      </w:r>
      <w:r w:rsidR="00AC0D57">
        <w:rPr>
          <w:rFonts w:asciiTheme="minorHAnsi" w:hAnsiTheme="minorHAnsi"/>
          <w:b/>
          <w:sz w:val="20"/>
          <w:szCs w:val="20"/>
        </w:rPr>
        <w:t xml:space="preserve"> Freight </w:t>
      </w:r>
      <w:r>
        <w:rPr>
          <w:rFonts w:asciiTheme="minorHAnsi" w:hAnsiTheme="minorHAnsi"/>
          <w:sz w:val="20"/>
          <w:szCs w:val="20"/>
        </w:rPr>
        <w:t>–</w:t>
      </w:r>
      <w:r w:rsidR="00DD0251">
        <w:rPr>
          <w:rFonts w:asciiTheme="minorHAnsi" w:hAnsiTheme="minorHAnsi"/>
          <w:i/>
          <w:sz w:val="20"/>
          <w:szCs w:val="20"/>
        </w:rPr>
        <w:t xml:space="preserve"> Account Manager</w:t>
      </w:r>
      <w:r>
        <w:rPr>
          <w:rFonts w:asciiTheme="minorHAnsi" w:hAnsiTheme="minorHAnsi"/>
          <w:i/>
          <w:sz w:val="20"/>
          <w:szCs w:val="20"/>
        </w:rPr>
        <w:t>;</w:t>
      </w:r>
      <w:r w:rsidRPr="00E70B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hicago, IL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    July 2018 – Present</w:t>
      </w:r>
    </w:p>
    <w:p w14:paraId="63B6E515" w14:textId="77777777" w:rsidR="00B12364" w:rsidRPr="0020277C" w:rsidRDefault="00B12364" w:rsidP="00B12364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venture of the popular ride-sharing app focused on returning accessibility, time, and power to truck drivers.</w:t>
      </w:r>
    </w:p>
    <w:p w14:paraId="7A7F31BD" w14:textId="623D20C4" w:rsidR="00B12364" w:rsidRDefault="00B12364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an, schedule, &amp; track upwards of 300+ </w:t>
      </w:r>
      <w:r w:rsidR="001123C7">
        <w:rPr>
          <w:rFonts w:asciiTheme="minorHAnsi" w:hAnsiTheme="minorHAnsi"/>
          <w:sz w:val="20"/>
          <w:szCs w:val="20"/>
        </w:rPr>
        <w:t xml:space="preserve">individual </w:t>
      </w:r>
      <w:r>
        <w:rPr>
          <w:rFonts w:asciiTheme="minorHAnsi" w:hAnsiTheme="minorHAnsi"/>
          <w:sz w:val="20"/>
          <w:szCs w:val="20"/>
        </w:rPr>
        <w:t xml:space="preserve">shipments </w:t>
      </w:r>
      <w:r w:rsidR="001123C7">
        <w:rPr>
          <w:rFonts w:asciiTheme="minorHAnsi" w:hAnsiTheme="minorHAnsi"/>
          <w:sz w:val="20"/>
          <w:szCs w:val="20"/>
        </w:rPr>
        <w:t>every</w:t>
      </w:r>
      <w:r>
        <w:rPr>
          <w:rFonts w:asciiTheme="minorHAnsi" w:hAnsiTheme="minorHAnsi"/>
          <w:sz w:val="20"/>
          <w:szCs w:val="20"/>
        </w:rPr>
        <w:t xml:space="preserve"> week</w:t>
      </w:r>
    </w:p>
    <w:p w14:paraId="7CA41B10" w14:textId="1867132A" w:rsidR="00B12364" w:rsidRPr="008639D6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ner with intra-organizational teams to ensure greater </w:t>
      </w:r>
      <w:r w:rsidR="00B12364">
        <w:rPr>
          <w:rFonts w:asciiTheme="minorHAnsi" w:hAnsiTheme="minorHAnsi"/>
          <w:sz w:val="20"/>
          <w:szCs w:val="20"/>
        </w:rPr>
        <w:t>collaboration, efficiency,</w:t>
      </w:r>
      <w:r>
        <w:rPr>
          <w:rFonts w:asciiTheme="minorHAnsi" w:hAnsiTheme="minorHAnsi"/>
          <w:sz w:val="20"/>
          <w:szCs w:val="20"/>
        </w:rPr>
        <w:t xml:space="preserve"> effectiveness, and</w:t>
      </w:r>
      <w:r w:rsidR="00B12364">
        <w:rPr>
          <w:rFonts w:asciiTheme="minorHAnsi" w:hAnsiTheme="minorHAnsi"/>
          <w:sz w:val="20"/>
          <w:szCs w:val="20"/>
        </w:rPr>
        <w:t xml:space="preserve"> automation</w:t>
      </w:r>
    </w:p>
    <w:p w14:paraId="3EAF3B4F" w14:textId="3866B549" w:rsidR="00B12364" w:rsidRPr="008639D6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diate difficult issues between both customer &amp; carrier-partners daily to resolve issues &amp; ensure optimal productivity</w:t>
      </w:r>
      <w:r w:rsidR="00B12364">
        <w:rPr>
          <w:rFonts w:asciiTheme="minorHAnsi" w:hAnsiTheme="minorHAnsi"/>
          <w:sz w:val="20"/>
          <w:szCs w:val="20"/>
        </w:rPr>
        <w:t xml:space="preserve"> </w:t>
      </w:r>
    </w:p>
    <w:p w14:paraId="55C967C8" w14:textId="58FC42A4" w:rsid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ess situations, utilize creative solutions, and ultimately decide final action to resolve issues</w:t>
      </w:r>
    </w:p>
    <w:p w14:paraId="63832156" w14:textId="54553F83" w:rsidR="00B12364" w:rsidRP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 4+ Accounts to ensure consistent communication, service</w:t>
      </w:r>
      <w:r w:rsidR="00B26348">
        <w:rPr>
          <w:rFonts w:asciiTheme="minorHAnsi" w:hAnsiTheme="minorHAnsi"/>
          <w:sz w:val="20"/>
          <w:szCs w:val="20"/>
        </w:rPr>
        <w:t>, and balances of time/workload</w:t>
      </w:r>
    </w:p>
    <w:p w14:paraId="38A2BFB4" w14:textId="707DA98B" w:rsidR="00B12364" w:rsidRPr="001F0695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erate individua</w:t>
      </w:r>
      <w:r w:rsidR="00B26348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>l</w:t>
      </w:r>
      <w:r w:rsidR="00B26348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, when needed, to </w:t>
      </w:r>
      <w:r w:rsidR="00B12364">
        <w:rPr>
          <w:rFonts w:asciiTheme="minorHAnsi" w:hAnsiTheme="minorHAnsi"/>
          <w:sz w:val="20"/>
          <w:szCs w:val="20"/>
        </w:rPr>
        <w:t xml:space="preserve">singlehandedly </w:t>
      </w:r>
      <w:r>
        <w:rPr>
          <w:rFonts w:asciiTheme="minorHAnsi" w:hAnsiTheme="minorHAnsi"/>
          <w:sz w:val="20"/>
          <w:szCs w:val="20"/>
        </w:rPr>
        <w:t xml:space="preserve">run day-to-day operations </w:t>
      </w:r>
      <w:r w:rsidR="00B12364">
        <w:rPr>
          <w:rFonts w:asciiTheme="minorHAnsi" w:hAnsiTheme="minorHAnsi"/>
          <w:sz w:val="20"/>
          <w:szCs w:val="20"/>
        </w:rPr>
        <w:t xml:space="preserve">while maintaining “white-glove service,” </w:t>
      </w:r>
      <w:r>
        <w:rPr>
          <w:rFonts w:asciiTheme="minorHAnsi" w:hAnsiTheme="minorHAnsi"/>
          <w:sz w:val="20"/>
          <w:szCs w:val="20"/>
        </w:rPr>
        <w:t>(</w:t>
      </w:r>
      <w:r w:rsidR="00B12364">
        <w:rPr>
          <w:rFonts w:asciiTheme="minorHAnsi" w:hAnsiTheme="minorHAnsi"/>
          <w:sz w:val="20"/>
          <w:szCs w:val="20"/>
        </w:rPr>
        <w:t>coverage, increase in volume, and profit</w:t>
      </w:r>
      <w:r>
        <w:rPr>
          <w:rFonts w:asciiTheme="minorHAnsi" w:hAnsiTheme="minorHAnsi"/>
          <w:sz w:val="20"/>
          <w:szCs w:val="20"/>
        </w:rPr>
        <w:t>)</w:t>
      </w:r>
    </w:p>
    <w:p w14:paraId="68D3C70B" w14:textId="2F6B940B" w:rsidR="001123C7" w:rsidRDefault="00B12364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1F0695">
        <w:rPr>
          <w:rFonts w:asciiTheme="minorHAnsi" w:hAnsiTheme="minorHAnsi"/>
          <w:sz w:val="20"/>
          <w:szCs w:val="20"/>
        </w:rPr>
        <w:t>Assisted onboarding new account managers for the account to promote consistency &amp; continuity</w:t>
      </w:r>
    </w:p>
    <w:p w14:paraId="6470CE96" w14:textId="2D68F9C3" w:rsidR="00244A3D" w:rsidRPr="001123C7" w:rsidRDefault="00244A3D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d &amp; imple</w:t>
      </w:r>
      <w:r w:rsidR="00E177B3">
        <w:rPr>
          <w:rFonts w:asciiTheme="minorHAnsi" w:hAnsiTheme="minorHAnsi"/>
          <w:sz w:val="20"/>
          <w:szCs w:val="20"/>
        </w:rPr>
        <w:t>men</w:t>
      </w:r>
      <w:r>
        <w:rPr>
          <w:rFonts w:asciiTheme="minorHAnsi" w:hAnsiTheme="minorHAnsi"/>
          <w:sz w:val="20"/>
          <w:szCs w:val="20"/>
        </w:rPr>
        <w:t xml:space="preserve">ted new work process to increase customer-facing </w:t>
      </w:r>
      <w:r w:rsidR="00E177B3">
        <w:rPr>
          <w:rFonts w:asciiTheme="minorHAnsi" w:hAnsiTheme="minorHAnsi"/>
          <w:sz w:val="20"/>
          <w:szCs w:val="20"/>
        </w:rPr>
        <w:t>efficiency</w:t>
      </w:r>
    </w:p>
    <w:p w14:paraId="4D1B31DA" w14:textId="37F06AD9" w:rsid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egate daily tasks to small team members to ensure workload is complete daily</w:t>
      </w:r>
    </w:p>
    <w:p w14:paraId="4491987D" w14:textId="77777777" w:rsidR="00B12364" w:rsidRDefault="00B12364" w:rsidP="003B0216">
      <w:pPr>
        <w:rPr>
          <w:rFonts w:asciiTheme="minorHAnsi" w:hAnsiTheme="minorHAnsi"/>
          <w:b/>
          <w:sz w:val="20"/>
          <w:szCs w:val="20"/>
        </w:rPr>
      </w:pPr>
    </w:p>
    <w:p w14:paraId="6E2EB1DA" w14:textId="7DC177E3" w:rsidR="00B12364" w:rsidRDefault="00B12364" w:rsidP="00B12364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he Newness Chicago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</w:t>
      </w:r>
      <w:r w:rsidR="008F2B53">
        <w:rPr>
          <w:rFonts w:ascii="Calibri" w:hAnsi="Calibri" w:cs="Arial"/>
          <w:i/>
          <w:sz w:val="20"/>
          <w:szCs w:val="20"/>
        </w:rPr>
        <w:t xml:space="preserve">-Producer, Social Media Manager, Tech </w:t>
      </w:r>
      <w:r w:rsidR="00561FD1">
        <w:rPr>
          <w:rFonts w:ascii="Calibri" w:hAnsi="Calibri" w:cs="Arial"/>
          <w:i/>
          <w:sz w:val="20"/>
          <w:szCs w:val="20"/>
        </w:rPr>
        <w:t>Director</w:t>
      </w:r>
      <w:r w:rsidR="00AC0D57">
        <w:rPr>
          <w:rFonts w:ascii="Calibri" w:hAnsi="Calibri" w:cs="Arial"/>
          <w:i/>
          <w:sz w:val="20"/>
          <w:szCs w:val="20"/>
        </w:rPr>
        <w:t>; Chicago, IL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  <w:t xml:space="preserve">                        </w:t>
      </w:r>
      <w:r>
        <w:rPr>
          <w:rFonts w:asciiTheme="minorHAnsi" w:hAnsiTheme="minorHAnsi" w:cs="Arial"/>
          <w:sz w:val="20"/>
          <w:szCs w:val="20"/>
        </w:rPr>
        <w:t>July 2018 – June 2019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1069DB8E" w14:textId="77777777" w:rsidR="00B12364" w:rsidRPr="00C67C7C" w:rsidRDefault="00B12364" w:rsidP="00B12364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local arts organization dedicated to creativity, new work, and social justice</w:t>
      </w:r>
      <w:r>
        <w:rPr>
          <w:rFonts w:ascii="Times" w:hAnsi="Times"/>
          <w:sz w:val="20"/>
          <w:szCs w:val="20"/>
        </w:rPr>
        <w:t>.</w:t>
      </w:r>
    </w:p>
    <w:p w14:paraId="481884AB" w14:textId="50762727" w:rsidR="00B12364" w:rsidRPr="00C67C7C" w:rsidRDefault="00B12364" w:rsidP="00B12364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7436FE">
        <w:rPr>
          <w:rFonts w:ascii="Calibri" w:hAnsi="Calibri" w:cs="Arial"/>
          <w:sz w:val="20"/>
          <w:szCs w:val="20"/>
        </w:rPr>
        <w:t>Implement</w:t>
      </w:r>
      <w:r>
        <w:rPr>
          <w:rFonts w:ascii="Calibri" w:hAnsi="Calibri" w:cs="Arial"/>
          <w:sz w:val="20"/>
          <w:szCs w:val="20"/>
        </w:rPr>
        <w:t xml:space="preserve">ed strategies </w:t>
      </w:r>
      <w:r>
        <w:rPr>
          <w:rFonts w:asciiTheme="minorHAnsi" w:hAnsiTheme="minorHAnsi"/>
          <w:sz w:val="20"/>
          <w:szCs w:val="20"/>
        </w:rPr>
        <w:t>increasing social media interaction &amp; pre</w:t>
      </w:r>
      <w:r w:rsidR="00B26348">
        <w:rPr>
          <w:rFonts w:asciiTheme="minorHAnsi" w:hAnsiTheme="minorHAnsi"/>
          <w:sz w:val="20"/>
          <w:szCs w:val="20"/>
        </w:rPr>
        <w:t>sence by over 400% (IG, FB, YouT</w:t>
      </w:r>
      <w:r>
        <w:rPr>
          <w:rFonts w:asciiTheme="minorHAnsi" w:hAnsiTheme="minorHAnsi"/>
          <w:sz w:val="20"/>
          <w:szCs w:val="20"/>
        </w:rPr>
        <w:t>ube, etc.)</w:t>
      </w:r>
    </w:p>
    <w:p w14:paraId="6FA662CB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reated monthly social media &amp; marketing materials (inclusive of theme selection)</w:t>
      </w:r>
    </w:p>
    <w:p w14:paraId="5D28FB4F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cessed, edited, &amp; distributed 4+ performer videos monthly</w:t>
      </w:r>
    </w:p>
    <w:p w14:paraId="0703A212" w14:textId="6DA088CA" w:rsidR="008F2B53" w:rsidRPr="001A3C25" w:rsidRDefault="008F2B53" w:rsidP="001A3C25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versaw </w:t>
      </w:r>
      <w:r w:rsidR="00A03BB2">
        <w:rPr>
          <w:rFonts w:ascii="Calibri" w:hAnsi="Calibri" w:cs="Arial"/>
          <w:sz w:val="20"/>
          <w:szCs w:val="20"/>
        </w:rPr>
        <w:t xml:space="preserve">all </w:t>
      </w:r>
      <w:r w:rsidR="00704D21">
        <w:rPr>
          <w:rFonts w:ascii="Calibri" w:hAnsi="Calibri" w:cs="Arial"/>
          <w:sz w:val="20"/>
          <w:szCs w:val="20"/>
        </w:rPr>
        <w:t>tech needs for individual performances, and delegat</w:t>
      </w:r>
      <w:r w:rsidR="001A3C25">
        <w:rPr>
          <w:rFonts w:ascii="Calibri" w:hAnsi="Calibri" w:cs="Arial"/>
          <w:sz w:val="20"/>
          <w:szCs w:val="20"/>
        </w:rPr>
        <w:t>ed tasks to team (where needed)</w:t>
      </w:r>
    </w:p>
    <w:p w14:paraId="083DDF64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ordinated contracts between theatre(s) to secure performance venues</w:t>
      </w:r>
    </w:p>
    <w:p w14:paraId="48AFC310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1B7CD5">
        <w:rPr>
          <w:rFonts w:ascii="Calibri" w:hAnsi="Calibri" w:cs="Arial"/>
          <w:sz w:val="20"/>
          <w:szCs w:val="20"/>
        </w:rPr>
        <w:t xml:space="preserve">Supervised media team for more efficient </w:t>
      </w:r>
      <w:r>
        <w:rPr>
          <w:rFonts w:ascii="Calibri" w:hAnsi="Calibri" w:cs="Arial"/>
          <w:sz w:val="20"/>
          <w:szCs w:val="20"/>
        </w:rPr>
        <w:t xml:space="preserve">video </w:t>
      </w:r>
      <w:r w:rsidRPr="001B7CD5">
        <w:rPr>
          <w:rFonts w:ascii="Calibri" w:hAnsi="Calibri" w:cs="Arial"/>
          <w:sz w:val="20"/>
          <w:szCs w:val="20"/>
        </w:rPr>
        <w:t xml:space="preserve">cataloguing and </w:t>
      </w:r>
      <w:r>
        <w:rPr>
          <w:rFonts w:ascii="Calibri" w:hAnsi="Calibri" w:cs="Arial"/>
          <w:sz w:val="20"/>
          <w:szCs w:val="20"/>
        </w:rPr>
        <w:t>distributing</w:t>
      </w:r>
    </w:p>
    <w:p w14:paraId="7E4AB0FB" w14:textId="77777777" w:rsidR="001A7900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rganized one year anniversary fundraiser</w:t>
      </w:r>
    </w:p>
    <w:p w14:paraId="3FBC51C8" w14:textId="77777777" w:rsidR="003D6D0D" w:rsidRDefault="003D6D0D" w:rsidP="003D6D0D">
      <w:pPr>
        <w:rPr>
          <w:rFonts w:asciiTheme="minorHAnsi" w:hAnsiTheme="minorHAnsi"/>
          <w:sz w:val="20"/>
          <w:szCs w:val="20"/>
        </w:rPr>
      </w:pPr>
    </w:p>
    <w:p w14:paraId="369A408C" w14:textId="6DB1E823" w:rsidR="003D6D0D" w:rsidRPr="00E70B9F" w:rsidRDefault="003D6D0D" w:rsidP="00AE189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ber Freight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AE189B">
        <w:rPr>
          <w:rFonts w:asciiTheme="minorHAnsi" w:hAnsiTheme="minorHAnsi"/>
          <w:i/>
          <w:sz w:val="20"/>
          <w:szCs w:val="20"/>
        </w:rPr>
        <w:t xml:space="preserve"> App Tracking/Support</w:t>
      </w:r>
      <w:r>
        <w:rPr>
          <w:rFonts w:asciiTheme="minorHAnsi" w:hAnsiTheme="minorHAnsi"/>
          <w:i/>
          <w:sz w:val="20"/>
          <w:szCs w:val="20"/>
        </w:rPr>
        <w:t xml:space="preserve"> Representative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Chicago, IL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</w:t>
      </w:r>
      <w:r w:rsidR="00AE189B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>
        <w:rPr>
          <w:rFonts w:asciiTheme="minorHAnsi" w:hAnsiTheme="minorHAnsi" w:cs="Arial"/>
          <w:sz w:val="20"/>
          <w:szCs w:val="20"/>
        </w:rPr>
        <w:t>June 2017 – July 2018</w:t>
      </w:r>
    </w:p>
    <w:p w14:paraId="56AAFAFF" w14:textId="77777777" w:rsidR="003D6D0D" w:rsidRPr="00025C95" w:rsidRDefault="003D6D0D" w:rsidP="003D6D0D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venture of the popular ridesharing app focused on returning accessibility, time, and power to truck drivers.</w:t>
      </w:r>
    </w:p>
    <w:p w14:paraId="786BF50E" w14:textId="77777777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oritize &amp; assess load importance from a screen of over 170+ loads every day.</w:t>
      </w:r>
    </w:p>
    <w:p w14:paraId="60A513EB" w14:textId="77777777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rrespond with drivers, dispatchers, or managers, as needed for each individual load (phone, email, text, etc.)</w:t>
      </w:r>
    </w:p>
    <w:p w14:paraId="37FA05B3" w14:textId="77777777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dentify any problems within the load to either resolve directly, or to bring to the attention of a manager.</w:t>
      </w:r>
    </w:p>
    <w:p w14:paraId="0DB96A04" w14:textId="77777777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any software issues within the app and recommended solutions.</w:t>
      </w:r>
    </w:p>
    <w:p w14:paraId="2B38FE1E" w14:textId="01C50200" w:rsidR="0092634D" w:rsidRP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B61636">
        <w:rPr>
          <w:rFonts w:asciiTheme="minorHAnsi" w:hAnsiTheme="minorHAnsi"/>
          <w:sz w:val="20"/>
          <w:szCs w:val="20"/>
        </w:rPr>
        <w:t>Communicated with team of 10+ frequently to ensure optimum efficiency.</w:t>
      </w:r>
      <w:r w:rsidR="001F3722" w:rsidRPr="003D6D0D">
        <w:rPr>
          <w:rFonts w:asciiTheme="minorHAnsi" w:hAnsiTheme="minorHAnsi"/>
          <w:sz w:val="20"/>
          <w:szCs w:val="20"/>
        </w:rPr>
        <w:br/>
      </w:r>
    </w:p>
    <w:p w14:paraId="2323919A" w14:textId="77777777" w:rsidR="0092634D" w:rsidRPr="00E70B9F" w:rsidRDefault="0092634D" w:rsidP="0092634D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AusTX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hotography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i/>
          <w:sz w:val="20"/>
          <w:szCs w:val="20"/>
        </w:rPr>
        <w:t xml:space="preserve"> Founder &amp; Head Photographer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     December 2013 – June 2017</w:t>
      </w:r>
    </w:p>
    <w:p w14:paraId="26957386" w14:textId="77777777" w:rsidR="0092634D" w:rsidRPr="00556BE8" w:rsidRDefault="0092634D" w:rsidP="0092634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n Austin based, and located, photographer that specializes in taking both headshots and portrait-style pictures</w:t>
      </w:r>
    </w:p>
    <w:p w14:paraId="4E7DA675" w14:textId="77777777" w:rsidR="0092634D" w:rsidRPr="00262AB7" w:rsidRDefault="0092634D" w:rsidP="0092634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262AB7">
        <w:rPr>
          <w:rFonts w:asciiTheme="minorHAnsi" w:hAnsiTheme="minorHAnsi"/>
          <w:sz w:val="20"/>
          <w:szCs w:val="20"/>
        </w:rPr>
        <w:t>Design, update, and manage the company’s website</w:t>
      </w:r>
    </w:p>
    <w:p w14:paraId="4567BAFC" w14:textId="77777777" w:rsidR="0092634D" w:rsidRPr="00556BE8" w:rsidRDefault="0092634D" w:rsidP="0092634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mote and develop social media pages to increase views by 1000%</w:t>
      </w:r>
    </w:p>
    <w:p w14:paraId="33C6A706" w14:textId="5D928E95" w:rsidR="00DD1597" w:rsidRPr="00DD1597" w:rsidRDefault="0092634D" w:rsidP="00DD159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lance company budgets</w:t>
      </w:r>
    </w:p>
    <w:p w14:paraId="5318DA44" w14:textId="28D5B944" w:rsidR="009A665F" w:rsidRPr="00CB7AFE" w:rsidRDefault="009A665F" w:rsidP="009B0EA9">
      <w:pPr>
        <w:rPr>
          <w:rFonts w:asciiTheme="minorHAnsi" w:hAnsiTheme="minorHAnsi"/>
          <w:sz w:val="20"/>
          <w:szCs w:val="20"/>
        </w:rPr>
      </w:pPr>
    </w:p>
    <w:p w14:paraId="1BD46E72" w14:textId="2BC8DC17" w:rsidR="00B40FE5" w:rsidRPr="00E70B9F" w:rsidRDefault="00B40FE5" w:rsidP="00B40FE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versity United Methodist Church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i/>
          <w:sz w:val="20"/>
          <w:szCs w:val="20"/>
        </w:rPr>
        <w:t xml:space="preserve"> Office Administrator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B65D07">
        <w:rPr>
          <w:rFonts w:asciiTheme="minorHAnsi" w:hAnsiTheme="minorHAnsi" w:cs="Arial"/>
          <w:sz w:val="20"/>
          <w:szCs w:val="20"/>
        </w:rPr>
        <w:t xml:space="preserve">    September 2016 – April 2017</w:t>
      </w:r>
    </w:p>
    <w:p w14:paraId="3F9DCEB3" w14:textId="58E49F5A" w:rsidR="00B40FE5" w:rsidRPr="00025C95" w:rsidRDefault="00B40FE5" w:rsidP="00B40FE5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unive</w:t>
      </w:r>
      <w:r w:rsidR="00DD1597">
        <w:rPr>
          <w:rFonts w:asciiTheme="minorHAnsi" w:hAnsiTheme="minorHAnsi" w:cs="Arial"/>
          <w:i/>
          <w:sz w:val="20"/>
          <w:szCs w:val="20"/>
        </w:rPr>
        <w:t>rsity-based Church known for it</w:t>
      </w:r>
      <w:r>
        <w:rPr>
          <w:rFonts w:asciiTheme="minorHAnsi" w:hAnsiTheme="minorHAnsi" w:cs="Arial"/>
          <w:i/>
          <w:sz w:val="20"/>
          <w:szCs w:val="20"/>
        </w:rPr>
        <w:t>s locat</w:t>
      </w:r>
      <w:r w:rsidR="00B65D07">
        <w:rPr>
          <w:rFonts w:asciiTheme="minorHAnsi" w:hAnsiTheme="minorHAnsi" w:cs="Arial"/>
          <w:i/>
          <w:sz w:val="20"/>
          <w:szCs w:val="20"/>
        </w:rPr>
        <w:t>ion, beautiful services, welcoming</w:t>
      </w:r>
      <w:r>
        <w:rPr>
          <w:rFonts w:asciiTheme="minorHAnsi" w:hAnsiTheme="minorHAnsi" w:cs="Arial"/>
          <w:i/>
          <w:sz w:val="20"/>
          <w:szCs w:val="20"/>
        </w:rPr>
        <w:t xml:space="preserve"> nature, and inclusive beliefs</w:t>
      </w:r>
    </w:p>
    <w:p w14:paraId="240F8737" w14:textId="4F77343C" w:rsidR="00B40FE5" w:rsidRDefault="00B40FE5" w:rsidP="00B40FE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ck</w:t>
      </w:r>
      <w:r w:rsidR="005F1138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>-up, distribu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, and dissemina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ll mail &amp; correspondence</w:t>
      </w:r>
    </w:p>
    <w:p w14:paraId="02C308D3" w14:textId="2283BB49" w:rsidR="00B40FE5" w:rsidRPr="00B63BEA" w:rsidRDefault="00B40FE5" w:rsidP="0020277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</w:t>
      </w:r>
      <w:r w:rsidR="005F1138">
        <w:rPr>
          <w:rFonts w:asciiTheme="minorHAnsi" w:hAnsiTheme="minorHAnsi"/>
          <w:sz w:val="20"/>
          <w:szCs w:val="20"/>
        </w:rPr>
        <w:t>d</w:t>
      </w:r>
      <w:r w:rsidR="0020277C">
        <w:rPr>
          <w:rFonts w:asciiTheme="minorHAnsi" w:hAnsiTheme="minorHAnsi"/>
          <w:sz w:val="20"/>
          <w:szCs w:val="20"/>
        </w:rPr>
        <w:t xml:space="preserve"> &amp; </w:t>
      </w:r>
      <w:r>
        <w:rPr>
          <w:rFonts w:asciiTheme="minorHAnsi" w:hAnsiTheme="minorHAnsi"/>
          <w:sz w:val="20"/>
          <w:szCs w:val="20"/>
        </w:rPr>
        <w:t>upda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logs of Sanctu</w:t>
      </w:r>
      <w:r w:rsidR="00DD1597">
        <w:rPr>
          <w:rFonts w:asciiTheme="minorHAnsi" w:hAnsiTheme="minorHAnsi"/>
          <w:sz w:val="20"/>
          <w:szCs w:val="20"/>
        </w:rPr>
        <w:t>ary flower forms &amp; weekly hymns</w:t>
      </w:r>
    </w:p>
    <w:p w14:paraId="36ACA996" w14:textId="114E9720" w:rsidR="00D0331A" w:rsidRDefault="00B40FE5" w:rsidP="00391DB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chedul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nd supervis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weekly proctor calendar (made up to 3 weeks in advance)</w:t>
      </w:r>
    </w:p>
    <w:p w14:paraId="0F1F5CAC" w14:textId="77777777" w:rsidR="00BB43D2" w:rsidRP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0E34860F" w14:textId="00080BE1" w:rsidR="00BB43D2" w:rsidRDefault="00BB43D2" w:rsidP="00BB43D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he Orchard Project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>Artist/Core Company Member; Saratoga Springs, NY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="00AE189B">
        <w:rPr>
          <w:rFonts w:ascii="Calibri" w:hAnsi="Calibri" w:cs="Arial"/>
          <w:i/>
          <w:sz w:val="20"/>
          <w:szCs w:val="20"/>
        </w:rPr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ab/>
        <w:t xml:space="preserve">        </w:t>
      </w:r>
      <w:r>
        <w:rPr>
          <w:rFonts w:ascii="Calibri" w:hAnsi="Calibri" w:cs="Arial"/>
          <w:sz w:val="20"/>
          <w:szCs w:val="20"/>
        </w:rPr>
        <w:t>May 2016 – July 2016</w:t>
      </w:r>
    </w:p>
    <w:p w14:paraId="10079431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ad discussions for feedback on script, process, and organization</w:t>
      </w:r>
    </w:p>
    <w:p w14:paraId="0DCCCBC2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nned, organized, and managed rehearsal room for international festival tour</w:t>
      </w:r>
    </w:p>
    <w:p w14:paraId="04B18E8C" w14:textId="77777777" w:rsidR="00BB43D2" w:rsidRPr="008C5A0C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rresponded with artists and patrons from their initial contact until departure</w:t>
      </w:r>
    </w:p>
    <w:p w14:paraId="2AB645C3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ributed information</w:t>
      </w:r>
      <w:r w:rsidRPr="00A347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o</w:t>
      </w:r>
      <w:r w:rsidRPr="00A34791">
        <w:rPr>
          <w:rFonts w:asciiTheme="minorHAnsi" w:hAnsiTheme="minorHAnsi"/>
          <w:sz w:val="20"/>
          <w:szCs w:val="20"/>
        </w:rPr>
        <w:t xml:space="preserve"> numerous co-workers in a quick and concise man</w:t>
      </w:r>
      <w:r>
        <w:rPr>
          <w:rFonts w:asciiTheme="minorHAnsi" w:hAnsiTheme="minorHAnsi"/>
          <w:sz w:val="20"/>
          <w:szCs w:val="20"/>
        </w:rPr>
        <w:t>ne</w:t>
      </w:r>
      <w:r w:rsidRPr="00A34791">
        <w:rPr>
          <w:rFonts w:asciiTheme="minorHAnsi" w:hAnsiTheme="minorHAnsi"/>
          <w:sz w:val="20"/>
          <w:szCs w:val="20"/>
        </w:rPr>
        <w:t>r</w:t>
      </w:r>
    </w:p>
    <w:p w14:paraId="2D9F0675" w14:textId="77777777" w:rsidR="00BB43D2" w:rsidRPr="008C5A0C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C5A0C">
        <w:rPr>
          <w:rFonts w:asciiTheme="minorHAnsi" w:hAnsiTheme="minorHAnsi"/>
          <w:sz w:val="20"/>
          <w:szCs w:val="20"/>
        </w:rPr>
        <w:t>Facilitated conversations with both artists, and patrons</w:t>
      </w:r>
    </w:p>
    <w:p w14:paraId="23E098A7" w14:textId="77777777" w:rsid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70F4BDAD" w14:textId="77777777" w:rsidR="00BB43D2" w:rsidRPr="00E70B9F" w:rsidRDefault="00BB43D2" w:rsidP="00BB43D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xas Performing Arts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426C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Front of House Receptionist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proofErr w:type="gramStart"/>
      <w:r>
        <w:rPr>
          <w:rFonts w:asciiTheme="minorHAnsi" w:hAnsiTheme="minorHAnsi" w:cs="Arial"/>
          <w:sz w:val="20"/>
          <w:szCs w:val="20"/>
        </w:rPr>
        <w:tab/>
        <w:t xml:space="preserve">  August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2015 – June 2016</w:t>
      </w:r>
    </w:p>
    <w:p w14:paraId="781D9CA4" w14:textId="77777777" w:rsidR="00BB43D2" w:rsidRPr="00B40FE5" w:rsidRDefault="00BB43D2" w:rsidP="00BB43D2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university-based arts center and performance venue known for a diverse season of music, theatre, and dance.</w:t>
      </w:r>
    </w:p>
    <w:p w14:paraId="230F3717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ranged and distributed marketing material throughout floors for best and easiest absorption</w:t>
      </w:r>
    </w:p>
    <w:p w14:paraId="19C13C68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roved and documented Emergency Event procedure and paperwork</w:t>
      </w:r>
    </w:p>
    <w:p w14:paraId="6ADB0FA9" w14:textId="0164A5E2" w:rsidR="00BB43D2" w:rsidRP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ranged and oversaw documentation of events and event folders for management</w:t>
      </w:r>
    </w:p>
    <w:p w14:paraId="60446CEB" w14:textId="77777777" w:rsidR="00D0331A" w:rsidRPr="00BB43D2" w:rsidRDefault="00D0331A" w:rsidP="00BB43D2">
      <w:pPr>
        <w:rPr>
          <w:rFonts w:asciiTheme="minorHAnsi" w:hAnsiTheme="minorHAnsi"/>
          <w:sz w:val="20"/>
          <w:szCs w:val="20"/>
        </w:rPr>
      </w:pPr>
    </w:p>
    <w:p w14:paraId="3C136A48" w14:textId="77777777" w:rsidR="00D0331A" w:rsidRPr="00E70B9F" w:rsidRDefault="00D0331A" w:rsidP="00D0331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ctory Gardens Theatre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426C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Literary &amp; Public Programs Intern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Chicago, IL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 w:rsidRPr="00E70B9F">
        <w:rPr>
          <w:rFonts w:asciiTheme="minorHAnsi" w:hAnsiTheme="minorHAnsi" w:cs="Arial"/>
          <w:sz w:val="20"/>
          <w:szCs w:val="20"/>
        </w:rPr>
        <w:t xml:space="preserve">          </w:t>
      </w:r>
      <w:r>
        <w:rPr>
          <w:rFonts w:asciiTheme="minorHAnsi" w:hAnsiTheme="minorHAnsi" w:cs="Arial"/>
          <w:sz w:val="20"/>
          <w:szCs w:val="20"/>
        </w:rPr>
        <w:t xml:space="preserve">                         May 2015 – August 2015</w:t>
      </w:r>
    </w:p>
    <w:p w14:paraId="4FE1301C" w14:textId="77777777" w:rsidR="00D0331A" w:rsidRPr="00F13FEA" w:rsidRDefault="00D0331A" w:rsidP="00D0331A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theatre founded and dedicated to the performance and development of New Plays that reflect the diverse nature of our Nation</w:t>
      </w:r>
    </w:p>
    <w:p w14:paraId="0CFF87DA" w14:textId="55C23302" w:rsidR="00D0331A" w:rsidRPr="00A34DA1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Public Programs (community engagement, festivities, etc</w:t>
      </w:r>
      <w:r w:rsidR="00DD159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) for the entire 2015-2016 Season</w:t>
      </w:r>
    </w:p>
    <w:p w14:paraId="420B7C54" w14:textId="77777777" w:rsidR="00D0331A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d, executed, and improved a weekend festival of New Plays (</w:t>
      </w:r>
      <w:r w:rsidRPr="002B0AC2">
        <w:rPr>
          <w:rFonts w:asciiTheme="minorHAnsi" w:hAnsiTheme="minorHAnsi"/>
          <w:i/>
          <w:sz w:val="20"/>
          <w:szCs w:val="20"/>
        </w:rPr>
        <w:t>Ignition Festival 2015</w:t>
      </w:r>
      <w:r>
        <w:rPr>
          <w:rFonts w:asciiTheme="minorHAnsi" w:hAnsiTheme="minorHAnsi"/>
          <w:sz w:val="20"/>
          <w:szCs w:val="20"/>
        </w:rPr>
        <w:t>)</w:t>
      </w:r>
    </w:p>
    <w:p w14:paraId="154C6EA7" w14:textId="5B88DD41" w:rsidR="00D0331A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336B8">
        <w:rPr>
          <w:rFonts w:asciiTheme="minorHAnsi" w:hAnsiTheme="minorHAnsi"/>
          <w:sz w:val="20"/>
          <w:szCs w:val="20"/>
        </w:rPr>
        <w:t>Corresponded with local patrons &amp; panelists through email &amp; social media</w:t>
      </w:r>
    </w:p>
    <w:p w14:paraId="27939A79" w14:textId="77777777" w:rsid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67DF174B" w14:textId="79FB5EAF" w:rsidR="00BB43D2" w:rsidRDefault="00BB43D2" w:rsidP="00BB43D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Full Circle Collaborations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-Founder/Artistic Director</w:t>
      </w:r>
      <w:r w:rsidR="00AE189B">
        <w:rPr>
          <w:rFonts w:ascii="Calibri" w:hAnsi="Calibri" w:cs="Arial"/>
          <w:i/>
          <w:sz w:val="20"/>
          <w:szCs w:val="20"/>
        </w:rPr>
        <w:t>; Austin, TX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 xml:space="preserve">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>September 2014 – May 2015</w:t>
      </w:r>
    </w:p>
    <w:p w14:paraId="748D7F6B" w14:textId="77777777" w:rsidR="00BB43D2" w:rsidRPr="009C6E9A" w:rsidRDefault="00BB43D2" w:rsidP="00BB43D2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Texas-based theatre collective founded for performing magical realism through physical theatre</w:t>
      </w:r>
    </w:p>
    <w:p w14:paraId="735E30A4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ceived artistic goals for process and company</w:t>
      </w:r>
    </w:p>
    <w:p w14:paraId="7F7CFEAF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ed regular discussions for feedback both on script, designs, choreography, and staging</w:t>
      </w:r>
    </w:p>
    <w:p w14:paraId="79436A32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ised over $2500 through crowd-funding website, fundraisers, and bake sales</w:t>
      </w:r>
    </w:p>
    <w:p w14:paraId="2A4DEC4A" w14:textId="77777777" w:rsidR="00BB43D2" w:rsidRPr="00C67C7C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d social media to increase social media presence by over 300% (IG, FB, etc.)</w:t>
      </w:r>
    </w:p>
    <w:p w14:paraId="0A6E8A8F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ed between design firm, local theatre company, venue staff, and company members</w:t>
      </w:r>
    </w:p>
    <w:p w14:paraId="4DC641DA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egated company &amp; show tasks to company members</w:t>
      </w:r>
    </w:p>
    <w:p w14:paraId="0F3B0FF0" w14:textId="6D3928F6" w:rsidR="00BB43D2" w:rsidRP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afted, adapted, and oversaw show timeline till completion</w:t>
      </w:r>
    </w:p>
    <w:p w14:paraId="346CCD12" w14:textId="43D08407" w:rsidR="002154A8" w:rsidRPr="003B0216" w:rsidRDefault="003B0216" w:rsidP="003B0216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</w:t>
      </w:r>
    </w:p>
    <w:p w14:paraId="4D03EF33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5CC3606D" w14:textId="5147898B" w:rsidR="00DD1597" w:rsidRPr="00E15030" w:rsidRDefault="00DD1597" w:rsidP="00DD1597">
      <w:pPr>
        <w:rPr>
          <w:rFonts w:ascii="Calibri" w:hAnsi="Calibri" w:cs="Arial"/>
          <w:b/>
          <w:sz w:val="21"/>
          <w:szCs w:val="21"/>
        </w:rPr>
      </w:pPr>
      <w:r w:rsidRPr="00E15030">
        <w:rPr>
          <w:rFonts w:ascii="Calibri" w:hAnsi="Calibri" w:cs="Arial"/>
          <w:b/>
          <w:sz w:val="21"/>
          <w:szCs w:val="21"/>
        </w:rPr>
        <w:t xml:space="preserve">Computer Skills: </w:t>
      </w:r>
      <w:r w:rsidRPr="000E1E96">
        <w:rPr>
          <w:rFonts w:ascii="Calibri" w:hAnsi="Calibri" w:cs="Arial"/>
          <w:i/>
          <w:iCs/>
          <w:sz w:val="21"/>
          <w:szCs w:val="21"/>
        </w:rPr>
        <w:t>MS Office Suite</w:t>
      </w:r>
      <w:r>
        <w:rPr>
          <w:rFonts w:ascii="Calibri" w:hAnsi="Calibri" w:cs="Arial"/>
          <w:sz w:val="21"/>
          <w:szCs w:val="21"/>
        </w:rPr>
        <w:t xml:space="preserve"> (</w:t>
      </w:r>
      <w:r w:rsidRPr="00E15030">
        <w:rPr>
          <w:rFonts w:ascii="Calibri" w:hAnsi="Calibri" w:cs="Arial"/>
          <w:sz w:val="21"/>
          <w:szCs w:val="21"/>
        </w:rPr>
        <w:t xml:space="preserve">Word, Excel, PowerPoint, </w:t>
      </w:r>
      <w:proofErr w:type="spellStart"/>
      <w:r>
        <w:rPr>
          <w:rFonts w:ascii="Calibri" w:hAnsi="Calibri" w:cs="Arial"/>
          <w:sz w:val="21"/>
          <w:szCs w:val="21"/>
        </w:rPr>
        <w:t>OutLook</w:t>
      </w:r>
      <w:proofErr w:type="spellEnd"/>
      <w:r>
        <w:rPr>
          <w:rFonts w:ascii="Calibri" w:hAnsi="Calibri" w:cs="Arial"/>
          <w:sz w:val="21"/>
          <w:szCs w:val="21"/>
        </w:rPr>
        <w:t xml:space="preserve">, etc.), </w:t>
      </w:r>
      <w:r w:rsidRPr="000E1E96">
        <w:rPr>
          <w:rFonts w:ascii="Calibri" w:hAnsi="Calibri" w:cs="Arial"/>
          <w:i/>
          <w:iCs/>
          <w:sz w:val="21"/>
          <w:szCs w:val="21"/>
        </w:rPr>
        <w:t>Adobe Creative Suite</w:t>
      </w:r>
      <w:r>
        <w:rPr>
          <w:rFonts w:ascii="Calibri" w:hAnsi="Calibri" w:cs="Arial"/>
          <w:sz w:val="21"/>
          <w:szCs w:val="21"/>
        </w:rPr>
        <w:t xml:space="preserve"> (</w:t>
      </w:r>
      <w:proofErr w:type="spellStart"/>
      <w:r>
        <w:rPr>
          <w:rFonts w:ascii="Calibri" w:hAnsi="Calibri" w:cs="Arial"/>
          <w:sz w:val="21"/>
          <w:szCs w:val="21"/>
        </w:rPr>
        <w:t>Lightroom</w:t>
      </w:r>
      <w:proofErr w:type="spellEnd"/>
      <w:r>
        <w:rPr>
          <w:rFonts w:ascii="Calibri" w:hAnsi="Calibri" w:cs="Arial"/>
          <w:sz w:val="21"/>
          <w:szCs w:val="21"/>
        </w:rPr>
        <w:t xml:space="preserve">, Photoshop, Illustrator, Premiere, InDesign, etc.), Salesforce, </w:t>
      </w:r>
      <w:proofErr w:type="spellStart"/>
      <w:r>
        <w:rPr>
          <w:rFonts w:ascii="Calibri" w:hAnsi="Calibri" w:cs="Arial"/>
          <w:sz w:val="21"/>
          <w:szCs w:val="21"/>
        </w:rPr>
        <w:t>Zendesk</w:t>
      </w:r>
      <w:proofErr w:type="spellEnd"/>
      <w:r>
        <w:rPr>
          <w:rFonts w:ascii="Calibri" w:hAnsi="Calibri" w:cs="Arial"/>
          <w:sz w:val="21"/>
          <w:szCs w:val="21"/>
        </w:rPr>
        <w:t xml:space="preserve">, iMovie, </w:t>
      </w:r>
      <w:r w:rsidR="00ED3A08">
        <w:rPr>
          <w:rFonts w:ascii="Calibri" w:hAnsi="Calibri" w:cs="Arial"/>
          <w:sz w:val="21"/>
          <w:szCs w:val="21"/>
        </w:rPr>
        <w:t>QuickBooks, WordPress</w:t>
      </w:r>
      <w:r>
        <w:rPr>
          <w:rFonts w:ascii="Calibri" w:hAnsi="Calibri" w:cs="Arial"/>
          <w:sz w:val="21"/>
          <w:szCs w:val="21"/>
        </w:rPr>
        <w:t>, Prezi, HTML, and S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>QL</w:t>
      </w:r>
    </w:p>
    <w:p w14:paraId="4E572491" w14:textId="77777777" w:rsidR="00DD1597" w:rsidRPr="0034522C" w:rsidRDefault="00DD1597" w:rsidP="00DD1597">
      <w:pPr>
        <w:ind w:left="-720" w:firstLine="720"/>
        <w:rPr>
          <w:rFonts w:ascii="Calibri" w:hAnsi="Calibri" w:cs="Arial"/>
          <w:sz w:val="21"/>
          <w:szCs w:val="21"/>
        </w:rPr>
      </w:pPr>
      <w:r w:rsidRPr="00E15030">
        <w:rPr>
          <w:rFonts w:ascii="Calibri" w:hAnsi="Calibri" w:cs="Arial"/>
          <w:b/>
          <w:sz w:val="21"/>
          <w:szCs w:val="21"/>
        </w:rPr>
        <w:t>Language</w:t>
      </w:r>
      <w:r>
        <w:rPr>
          <w:rFonts w:ascii="Calibri" w:hAnsi="Calibri" w:cs="Arial"/>
          <w:b/>
          <w:sz w:val="21"/>
          <w:szCs w:val="21"/>
        </w:rPr>
        <w:t>s</w:t>
      </w:r>
      <w:r w:rsidRPr="00E15030">
        <w:rPr>
          <w:rFonts w:ascii="Calibri" w:hAnsi="Calibri" w:cs="Arial"/>
          <w:b/>
          <w:sz w:val="21"/>
          <w:szCs w:val="21"/>
        </w:rPr>
        <w:t xml:space="preserve">: </w:t>
      </w:r>
      <w:r>
        <w:rPr>
          <w:rFonts w:ascii="Calibri" w:hAnsi="Calibri" w:cs="Arial"/>
          <w:sz w:val="21"/>
          <w:szCs w:val="21"/>
        </w:rPr>
        <w:t>Conversational Spanish</w:t>
      </w:r>
    </w:p>
    <w:p w14:paraId="0022A8E5" w14:textId="77777777" w:rsidR="00DD1597" w:rsidRPr="00E15030" w:rsidRDefault="00DD1597" w:rsidP="00DD1597">
      <w:pPr>
        <w:ind w:left="-720"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Interests: </w:t>
      </w:r>
      <w:r>
        <w:rPr>
          <w:rFonts w:ascii="Calibri" w:hAnsi="Calibri" w:cs="Arial"/>
          <w:sz w:val="21"/>
          <w:szCs w:val="21"/>
        </w:rPr>
        <w:t>Directing</w:t>
      </w:r>
      <w:r>
        <w:rPr>
          <w:rFonts w:ascii="Calibri" w:hAnsi="Calibri" w:cs="Arial"/>
          <w:sz w:val="21"/>
          <w:szCs w:val="21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Acting</w:t>
      </w:r>
      <w:r w:rsidRPr="00A71130"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Playwriting</w:t>
      </w:r>
      <w:r w:rsidRPr="00A71130"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Poetry, Dance, Vocal Performance, Improv, and Devising</w:t>
      </w:r>
    </w:p>
    <w:p w14:paraId="4CB600FA" w14:textId="77777777" w:rsidR="00DD1597" w:rsidRPr="00A34791" w:rsidRDefault="00DD1597" w:rsidP="00DD1597">
      <w:pPr>
        <w:ind w:left="-720" w:firstLine="720"/>
        <w:rPr>
          <w:rFonts w:ascii="Calibri" w:hAnsi="Calibri" w:cs="Arial"/>
          <w:i/>
          <w:sz w:val="16"/>
          <w:szCs w:val="16"/>
        </w:rPr>
      </w:pPr>
      <w:r w:rsidRPr="00E15030">
        <w:rPr>
          <w:rFonts w:ascii="Calibri" w:hAnsi="Calibri" w:cs="Arial"/>
          <w:b/>
          <w:sz w:val="21"/>
          <w:szCs w:val="21"/>
        </w:rPr>
        <w:t xml:space="preserve">Work </w:t>
      </w:r>
      <w:r>
        <w:rPr>
          <w:rFonts w:ascii="Calibri" w:hAnsi="Calibri" w:cs="Arial"/>
          <w:b/>
          <w:sz w:val="21"/>
          <w:szCs w:val="21"/>
        </w:rPr>
        <w:t>Eligibility</w:t>
      </w:r>
      <w:r w:rsidRPr="008D17F1">
        <w:rPr>
          <w:rFonts w:ascii="Calibri" w:hAnsi="Calibri" w:cs="Arial"/>
          <w:sz w:val="21"/>
          <w:szCs w:val="21"/>
        </w:rPr>
        <w:t>: Eligible to work in the U.S. with no restrictions</w:t>
      </w:r>
      <w:r w:rsidRPr="008D17F1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b/>
          <w:sz w:val="21"/>
          <w:szCs w:val="21"/>
        </w:rPr>
        <w:br/>
      </w:r>
      <w:r>
        <w:rPr>
          <w:rFonts w:ascii="Calibri" w:hAnsi="Calibri" w:cs="Arial"/>
          <w:b/>
          <w:sz w:val="21"/>
          <w:szCs w:val="21"/>
        </w:rPr>
        <w:tab/>
      </w:r>
      <w:r w:rsidRPr="00A71130">
        <w:rPr>
          <w:rFonts w:ascii="Calibri" w:hAnsi="Calibri" w:cs="Arial"/>
          <w:i/>
          <w:sz w:val="16"/>
          <w:szCs w:val="16"/>
        </w:rPr>
        <w:t>*Additional Technical Resume</w:t>
      </w:r>
      <w:r>
        <w:rPr>
          <w:rFonts w:ascii="Calibri" w:hAnsi="Calibri" w:cs="Arial"/>
          <w:i/>
          <w:sz w:val="16"/>
          <w:szCs w:val="16"/>
        </w:rPr>
        <w:t>s</w:t>
      </w:r>
      <w:r w:rsidRPr="00A71130">
        <w:rPr>
          <w:rFonts w:ascii="Calibri" w:hAnsi="Calibri" w:cs="Arial"/>
          <w:i/>
          <w:sz w:val="16"/>
          <w:szCs w:val="16"/>
        </w:rPr>
        <w:t xml:space="preserve"> Available by Request</w:t>
      </w:r>
    </w:p>
    <w:p w14:paraId="4A5A7262" w14:textId="16C3488F" w:rsidR="00A34791" w:rsidRPr="00A34791" w:rsidRDefault="00A34791" w:rsidP="00DD1597">
      <w:pPr>
        <w:ind w:left="-720" w:firstLine="720"/>
        <w:rPr>
          <w:rFonts w:ascii="Calibri" w:hAnsi="Calibri" w:cs="Arial"/>
          <w:i/>
          <w:sz w:val="16"/>
          <w:szCs w:val="16"/>
        </w:rPr>
      </w:pPr>
    </w:p>
    <w:sectPr w:rsidR="00A34791" w:rsidRPr="00A34791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6E9A90E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9"/>
  </w:num>
  <w:num w:numId="5">
    <w:abstractNumId w:val="6"/>
  </w:num>
  <w:num w:numId="6">
    <w:abstractNumId w:val="14"/>
  </w:num>
  <w:num w:numId="7">
    <w:abstractNumId w:val="31"/>
  </w:num>
  <w:num w:numId="8">
    <w:abstractNumId w:val="17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32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5"/>
  </w:num>
  <w:num w:numId="19">
    <w:abstractNumId w:val="29"/>
  </w:num>
  <w:num w:numId="20">
    <w:abstractNumId w:val="15"/>
  </w:num>
  <w:num w:numId="21">
    <w:abstractNumId w:val="21"/>
  </w:num>
  <w:num w:numId="22">
    <w:abstractNumId w:val="16"/>
  </w:num>
  <w:num w:numId="23">
    <w:abstractNumId w:val="30"/>
  </w:num>
  <w:num w:numId="24">
    <w:abstractNumId w:val="23"/>
  </w:num>
  <w:num w:numId="25">
    <w:abstractNumId w:val="24"/>
  </w:num>
  <w:num w:numId="26">
    <w:abstractNumId w:val="7"/>
  </w:num>
  <w:num w:numId="27">
    <w:abstractNumId w:val="3"/>
  </w:num>
  <w:num w:numId="28">
    <w:abstractNumId w:val="27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E01"/>
    <w:rsid w:val="00005152"/>
    <w:rsid w:val="00006948"/>
    <w:rsid w:val="00007600"/>
    <w:rsid w:val="0001398F"/>
    <w:rsid w:val="00021F5F"/>
    <w:rsid w:val="000324AF"/>
    <w:rsid w:val="00040155"/>
    <w:rsid w:val="0004796B"/>
    <w:rsid w:val="00053123"/>
    <w:rsid w:val="00055655"/>
    <w:rsid w:val="00092058"/>
    <w:rsid w:val="00092130"/>
    <w:rsid w:val="00094DD3"/>
    <w:rsid w:val="000A5B83"/>
    <w:rsid w:val="000C11B7"/>
    <w:rsid w:val="000C135F"/>
    <w:rsid w:val="000D057D"/>
    <w:rsid w:val="000D0E2A"/>
    <w:rsid w:val="000D7695"/>
    <w:rsid w:val="000E2485"/>
    <w:rsid w:val="000F015F"/>
    <w:rsid w:val="000F1762"/>
    <w:rsid w:val="000F4A0B"/>
    <w:rsid w:val="001025AF"/>
    <w:rsid w:val="001063EE"/>
    <w:rsid w:val="001069B0"/>
    <w:rsid w:val="00111023"/>
    <w:rsid w:val="001123C7"/>
    <w:rsid w:val="0013117E"/>
    <w:rsid w:val="0014105A"/>
    <w:rsid w:val="00157470"/>
    <w:rsid w:val="001738A2"/>
    <w:rsid w:val="00181563"/>
    <w:rsid w:val="00182A1B"/>
    <w:rsid w:val="00185D77"/>
    <w:rsid w:val="001A3C25"/>
    <w:rsid w:val="001A6D5B"/>
    <w:rsid w:val="001A7900"/>
    <w:rsid w:val="001C355F"/>
    <w:rsid w:val="001C4685"/>
    <w:rsid w:val="001C599B"/>
    <w:rsid w:val="001D2618"/>
    <w:rsid w:val="001D6642"/>
    <w:rsid w:val="001D7900"/>
    <w:rsid w:val="001E42C3"/>
    <w:rsid w:val="001E6190"/>
    <w:rsid w:val="001F3722"/>
    <w:rsid w:val="0020277C"/>
    <w:rsid w:val="0020404B"/>
    <w:rsid w:val="00213FE0"/>
    <w:rsid w:val="002154A8"/>
    <w:rsid w:val="00235E84"/>
    <w:rsid w:val="00244A3D"/>
    <w:rsid w:val="00255AC1"/>
    <w:rsid w:val="00262AB7"/>
    <w:rsid w:val="00274706"/>
    <w:rsid w:val="0028109D"/>
    <w:rsid w:val="002A067A"/>
    <w:rsid w:val="002A0A1F"/>
    <w:rsid w:val="002A1E90"/>
    <w:rsid w:val="002C0180"/>
    <w:rsid w:val="002C26D7"/>
    <w:rsid w:val="002C6F63"/>
    <w:rsid w:val="002D68CD"/>
    <w:rsid w:val="002E5B5D"/>
    <w:rsid w:val="002E5D01"/>
    <w:rsid w:val="002E66B7"/>
    <w:rsid w:val="002F1EA2"/>
    <w:rsid w:val="00307C9D"/>
    <w:rsid w:val="00314DF1"/>
    <w:rsid w:val="00317F81"/>
    <w:rsid w:val="003219B0"/>
    <w:rsid w:val="00325120"/>
    <w:rsid w:val="00326956"/>
    <w:rsid w:val="003319FC"/>
    <w:rsid w:val="0033796B"/>
    <w:rsid w:val="003418B6"/>
    <w:rsid w:val="003450FA"/>
    <w:rsid w:val="0034749D"/>
    <w:rsid w:val="0035009D"/>
    <w:rsid w:val="00364B13"/>
    <w:rsid w:val="00366B85"/>
    <w:rsid w:val="00374415"/>
    <w:rsid w:val="0037500D"/>
    <w:rsid w:val="00391DBC"/>
    <w:rsid w:val="0039786B"/>
    <w:rsid w:val="003A6054"/>
    <w:rsid w:val="003B0216"/>
    <w:rsid w:val="003C1F33"/>
    <w:rsid w:val="003C24D6"/>
    <w:rsid w:val="003C3AFB"/>
    <w:rsid w:val="003D34FE"/>
    <w:rsid w:val="003D6D0D"/>
    <w:rsid w:val="003E06A9"/>
    <w:rsid w:val="003F0893"/>
    <w:rsid w:val="003F1112"/>
    <w:rsid w:val="0040353D"/>
    <w:rsid w:val="0041539F"/>
    <w:rsid w:val="004164F2"/>
    <w:rsid w:val="00425683"/>
    <w:rsid w:val="00426CAE"/>
    <w:rsid w:val="004402F8"/>
    <w:rsid w:val="004426B2"/>
    <w:rsid w:val="00447CB1"/>
    <w:rsid w:val="004516C3"/>
    <w:rsid w:val="00455850"/>
    <w:rsid w:val="004633D9"/>
    <w:rsid w:val="00465438"/>
    <w:rsid w:val="004668B6"/>
    <w:rsid w:val="00470315"/>
    <w:rsid w:val="00470D81"/>
    <w:rsid w:val="00472EEA"/>
    <w:rsid w:val="00484E9F"/>
    <w:rsid w:val="00486947"/>
    <w:rsid w:val="004A040A"/>
    <w:rsid w:val="004D1861"/>
    <w:rsid w:val="004D3420"/>
    <w:rsid w:val="004D606B"/>
    <w:rsid w:val="004D62FE"/>
    <w:rsid w:val="004E1DAA"/>
    <w:rsid w:val="004E409A"/>
    <w:rsid w:val="005114E5"/>
    <w:rsid w:val="00514800"/>
    <w:rsid w:val="005156BC"/>
    <w:rsid w:val="00527F1B"/>
    <w:rsid w:val="00544855"/>
    <w:rsid w:val="00556BE8"/>
    <w:rsid w:val="00561FD1"/>
    <w:rsid w:val="005631A9"/>
    <w:rsid w:val="00563F0A"/>
    <w:rsid w:val="00575CFD"/>
    <w:rsid w:val="00580475"/>
    <w:rsid w:val="00591C22"/>
    <w:rsid w:val="005B1151"/>
    <w:rsid w:val="005D6414"/>
    <w:rsid w:val="005E565D"/>
    <w:rsid w:val="005F1138"/>
    <w:rsid w:val="005F4958"/>
    <w:rsid w:val="005F7414"/>
    <w:rsid w:val="006005A0"/>
    <w:rsid w:val="00600CE0"/>
    <w:rsid w:val="0060622C"/>
    <w:rsid w:val="00613965"/>
    <w:rsid w:val="00626468"/>
    <w:rsid w:val="00635B13"/>
    <w:rsid w:val="006375CA"/>
    <w:rsid w:val="00654080"/>
    <w:rsid w:val="00656204"/>
    <w:rsid w:val="00667CDC"/>
    <w:rsid w:val="00675396"/>
    <w:rsid w:val="006933D1"/>
    <w:rsid w:val="006A01E0"/>
    <w:rsid w:val="006C3B0D"/>
    <w:rsid w:val="006E78EA"/>
    <w:rsid w:val="006F1569"/>
    <w:rsid w:val="00704D21"/>
    <w:rsid w:val="00726BD2"/>
    <w:rsid w:val="00734AA2"/>
    <w:rsid w:val="0077757E"/>
    <w:rsid w:val="00783918"/>
    <w:rsid w:val="00785073"/>
    <w:rsid w:val="0079021E"/>
    <w:rsid w:val="00792B14"/>
    <w:rsid w:val="007934B0"/>
    <w:rsid w:val="007B3491"/>
    <w:rsid w:val="007C0F60"/>
    <w:rsid w:val="007C5FE5"/>
    <w:rsid w:val="007E1A7B"/>
    <w:rsid w:val="007E5149"/>
    <w:rsid w:val="007F2311"/>
    <w:rsid w:val="007F45EA"/>
    <w:rsid w:val="00804A0D"/>
    <w:rsid w:val="00811991"/>
    <w:rsid w:val="00814E04"/>
    <w:rsid w:val="00823E3A"/>
    <w:rsid w:val="008254E0"/>
    <w:rsid w:val="00831C08"/>
    <w:rsid w:val="00832D18"/>
    <w:rsid w:val="00847CE7"/>
    <w:rsid w:val="00855C98"/>
    <w:rsid w:val="008639D6"/>
    <w:rsid w:val="008675C2"/>
    <w:rsid w:val="00874E79"/>
    <w:rsid w:val="00876C86"/>
    <w:rsid w:val="00885233"/>
    <w:rsid w:val="00887343"/>
    <w:rsid w:val="00893C8F"/>
    <w:rsid w:val="00894B9B"/>
    <w:rsid w:val="008A1609"/>
    <w:rsid w:val="008C035D"/>
    <w:rsid w:val="008C5A0C"/>
    <w:rsid w:val="008F2B53"/>
    <w:rsid w:val="008F4747"/>
    <w:rsid w:val="008F4D4B"/>
    <w:rsid w:val="009028CF"/>
    <w:rsid w:val="009044BC"/>
    <w:rsid w:val="009044EC"/>
    <w:rsid w:val="0090731F"/>
    <w:rsid w:val="00910AC7"/>
    <w:rsid w:val="009128F0"/>
    <w:rsid w:val="009223BC"/>
    <w:rsid w:val="00925AB2"/>
    <w:rsid w:val="0092634D"/>
    <w:rsid w:val="009265DC"/>
    <w:rsid w:val="0093705F"/>
    <w:rsid w:val="00943685"/>
    <w:rsid w:val="009456AC"/>
    <w:rsid w:val="009460E0"/>
    <w:rsid w:val="0095020B"/>
    <w:rsid w:val="0095157F"/>
    <w:rsid w:val="00966E68"/>
    <w:rsid w:val="00970001"/>
    <w:rsid w:val="00971223"/>
    <w:rsid w:val="00976945"/>
    <w:rsid w:val="00982605"/>
    <w:rsid w:val="00990644"/>
    <w:rsid w:val="009A257D"/>
    <w:rsid w:val="009A369B"/>
    <w:rsid w:val="009A4EBD"/>
    <w:rsid w:val="009A665F"/>
    <w:rsid w:val="009B0EA9"/>
    <w:rsid w:val="009B1D53"/>
    <w:rsid w:val="009B654C"/>
    <w:rsid w:val="009B6824"/>
    <w:rsid w:val="009C2F72"/>
    <w:rsid w:val="009D5533"/>
    <w:rsid w:val="009F39B5"/>
    <w:rsid w:val="00A03BB2"/>
    <w:rsid w:val="00A07AB4"/>
    <w:rsid w:val="00A211DB"/>
    <w:rsid w:val="00A22D66"/>
    <w:rsid w:val="00A25AF5"/>
    <w:rsid w:val="00A2797F"/>
    <w:rsid w:val="00A30EBA"/>
    <w:rsid w:val="00A34791"/>
    <w:rsid w:val="00A34DA1"/>
    <w:rsid w:val="00A55B1A"/>
    <w:rsid w:val="00A71130"/>
    <w:rsid w:val="00A75E7D"/>
    <w:rsid w:val="00A836EB"/>
    <w:rsid w:val="00A94B5E"/>
    <w:rsid w:val="00A96B60"/>
    <w:rsid w:val="00AA5ED9"/>
    <w:rsid w:val="00AA7689"/>
    <w:rsid w:val="00AB2869"/>
    <w:rsid w:val="00AB2C5E"/>
    <w:rsid w:val="00AB5C26"/>
    <w:rsid w:val="00AC0D57"/>
    <w:rsid w:val="00AC5535"/>
    <w:rsid w:val="00AC6534"/>
    <w:rsid w:val="00AD1EAC"/>
    <w:rsid w:val="00AE189B"/>
    <w:rsid w:val="00AE233A"/>
    <w:rsid w:val="00AE78C7"/>
    <w:rsid w:val="00AF2173"/>
    <w:rsid w:val="00AF72A1"/>
    <w:rsid w:val="00B07397"/>
    <w:rsid w:val="00B12364"/>
    <w:rsid w:val="00B230BA"/>
    <w:rsid w:val="00B23E76"/>
    <w:rsid w:val="00B25A19"/>
    <w:rsid w:val="00B26348"/>
    <w:rsid w:val="00B31011"/>
    <w:rsid w:val="00B40FE5"/>
    <w:rsid w:val="00B410EC"/>
    <w:rsid w:val="00B41DE6"/>
    <w:rsid w:val="00B432D4"/>
    <w:rsid w:val="00B50ECA"/>
    <w:rsid w:val="00B65D07"/>
    <w:rsid w:val="00B6784E"/>
    <w:rsid w:val="00B7161B"/>
    <w:rsid w:val="00B929F2"/>
    <w:rsid w:val="00BA1551"/>
    <w:rsid w:val="00BA230B"/>
    <w:rsid w:val="00BB324D"/>
    <w:rsid w:val="00BB43D2"/>
    <w:rsid w:val="00BC05AB"/>
    <w:rsid w:val="00BC5C88"/>
    <w:rsid w:val="00BD43C4"/>
    <w:rsid w:val="00BD453E"/>
    <w:rsid w:val="00BE6EF2"/>
    <w:rsid w:val="00BF0A28"/>
    <w:rsid w:val="00BF6980"/>
    <w:rsid w:val="00C2055C"/>
    <w:rsid w:val="00C21C3D"/>
    <w:rsid w:val="00C31246"/>
    <w:rsid w:val="00C36C63"/>
    <w:rsid w:val="00C51F4A"/>
    <w:rsid w:val="00C52960"/>
    <w:rsid w:val="00C55903"/>
    <w:rsid w:val="00C636AC"/>
    <w:rsid w:val="00C65880"/>
    <w:rsid w:val="00C6644E"/>
    <w:rsid w:val="00C801A4"/>
    <w:rsid w:val="00C86C8A"/>
    <w:rsid w:val="00C921B6"/>
    <w:rsid w:val="00C93938"/>
    <w:rsid w:val="00CA1298"/>
    <w:rsid w:val="00CB064F"/>
    <w:rsid w:val="00CB093B"/>
    <w:rsid w:val="00CB7AFE"/>
    <w:rsid w:val="00CC4B8C"/>
    <w:rsid w:val="00CD0FF0"/>
    <w:rsid w:val="00CD252B"/>
    <w:rsid w:val="00CD74C6"/>
    <w:rsid w:val="00CD7EF6"/>
    <w:rsid w:val="00CF6A99"/>
    <w:rsid w:val="00D0331A"/>
    <w:rsid w:val="00D10DE1"/>
    <w:rsid w:val="00D30FBE"/>
    <w:rsid w:val="00D340A9"/>
    <w:rsid w:val="00D44EA8"/>
    <w:rsid w:val="00D70BB6"/>
    <w:rsid w:val="00D74D8C"/>
    <w:rsid w:val="00D7695A"/>
    <w:rsid w:val="00D845A8"/>
    <w:rsid w:val="00D90F23"/>
    <w:rsid w:val="00DB5902"/>
    <w:rsid w:val="00DB630E"/>
    <w:rsid w:val="00DC0B35"/>
    <w:rsid w:val="00DC2547"/>
    <w:rsid w:val="00DD0251"/>
    <w:rsid w:val="00DD1597"/>
    <w:rsid w:val="00DD1BC7"/>
    <w:rsid w:val="00DE506D"/>
    <w:rsid w:val="00DE6E54"/>
    <w:rsid w:val="00E0653F"/>
    <w:rsid w:val="00E10760"/>
    <w:rsid w:val="00E1488D"/>
    <w:rsid w:val="00E150B4"/>
    <w:rsid w:val="00E177B3"/>
    <w:rsid w:val="00E20ECF"/>
    <w:rsid w:val="00E27B1E"/>
    <w:rsid w:val="00E42736"/>
    <w:rsid w:val="00E50652"/>
    <w:rsid w:val="00E53820"/>
    <w:rsid w:val="00E634A8"/>
    <w:rsid w:val="00E70B9F"/>
    <w:rsid w:val="00E72069"/>
    <w:rsid w:val="00E86439"/>
    <w:rsid w:val="00E86BF3"/>
    <w:rsid w:val="00E921F3"/>
    <w:rsid w:val="00E95F44"/>
    <w:rsid w:val="00EA14AD"/>
    <w:rsid w:val="00EA5FA9"/>
    <w:rsid w:val="00EC10A8"/>
    <w:rsid w:val="00ED3A08"/>
    <w:rsid w:val="00EE4A50"/>
    <w:rsid w:val="00EE7DAD"/>
    <w:rsid w:val="00EF535F"/>
    <w:rsid w:val="00F007A1"/>
    <w:rsid w:val="00F13FEA"/>
    <w:rsid w:val="00F141D5"/>
    <w:rsid w:val="00F2038D"/>
    <w:rsid w:val="00F36981"/>
    <w:rsid w:val="00F439C4"/>
    <w:rsid w:val="00F56224"/>
    <w:rsid w:val="00F922CA"/>
    <w:rsid w:val="00FC400B"/>
    <w:rsid w:val="00FC455C"/>
    <w:rsid w:val="00FC5179"/>
    <w:rsid w:val="00FE34CF"/>
    <w:rsid w:val="00FE681D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404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6945"/>
  </w:style>
  <w:style w:type="paragraph" w:styleId="NormalWeb">
    <w:name w:val="Normal (Web)"/>
    <w:basedOn w:val="Normal"/>
    <w:uiPriority w:val="99"/>
    <w:unhideWhenUsed/>
    <w:rsid w:val="007F45E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www.linkedin.com/in/dowlingaus/" TargetMode="External"/><Relationship Id="rId10" Type="http://schemas.openxmlformats.org/officeDocument/2006/relationships/hyperlink" Target="mailto:dowlinga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4.xml><?xml version="1.0" encoding="utf-8"?>
<ds:datastoreItem xmlns:ds="http://schemas.openxmlformats.org/officeDocument/2006/customXml" ds:itemID="{1FF792D1-C035-0A4A-82A8-8D49FE9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6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Directions F12</vt:lpstr>
    </vt:vector>
  </TitlesOfParts>
  <Company>The University of Texas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Directions F12</dc:title>
  <dc:creator>MedinaM</dc:creator>
  <cp:lastModifiedBy>Kevin Dowling</cp:lastModifiedBy>
  <cp:revision>3</cp:revision>
  <cp:lastPrinted>2018-05-31T17:26:00Z</cp:lastPrinted>
  <dcterms:created xsi:type="dcterms:W3CDTF">2019-09-30T09:52:00Z</dcterms:created>
  <dcterms:modified xsi:type="dcterms:W3CDTF">2019-09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